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2468B6" w:rsidRPr="001A48DA" w:rsidRDefault="002468B6" w:rsidP="0040055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A48D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1A48DA" w:rsidRDefault="002468B6" w:rsidP="00400556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A48D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1A48D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1A48DA" w:rsidRPr="001A48D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1A48D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1A48DA" w:rsidRDefault="002468B6" w:rsidP="0040055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1A48DA" w:rsidRPr="001A48DA" w:rsidRDefault="002468B6" w:rsidP="0040055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A48D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1A48DA" w:rsidRDefault="003E674D" w:rsidP="0040055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4005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1</w:t>
      </w:r>
      <w:r w:rsidR="002468B6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313A1A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4005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преля</w:t>
      </w:r>
      <w:r w:rsidR="00313A1A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468B6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CB2C01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CB2C01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5E0B9D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1A48DA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шневка</w:t>
      </w:r>
      <w:r w:rsidR="002468B6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r w:rsid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</w:t>
      </w:r>
      <w:r w:rsidR="009513B1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</w:t>
      </w:r>
      <w:r w:rsidR="005E0B9D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</w:t>
      </w:r>
      <w:r w:rsidR="00313A1A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4005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14</w:t>
      </w:r>
    </w:p>
    <w:p w:rsidR="002468B6" w:rsidRPr="001A48DA" w:rsidRDefault="002468B6" w:rsidP="0040055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1A48DA" w:rsidRDefault="002468B6" w:rsidP="00400556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A48D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1A48DA" w:rsidRDefault="00423AFA" w:rsidP="00400556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A48D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1A48D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1A48D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75</w:t>
      </w:r>
      <w:r w:rsidR="00272042" w:rsidRPr="001A48D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«</w:t>
      </w:r>
      <w:r w:rsidR="001A48D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8</w:t>
      </w:r>
      <w:r w:rsidR="00A065E7" w:rsidRPr="001A48D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="001A48D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ноября</w:t>
      </w:r>
      <w:r w:rsidR="00603A8C" w:rsidRPr="001A48D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20</w:t>
      </w:r>
      <w:r w:rsidR="005E0B9D" w:rsidRPr="001A48D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1 года</w:t>
      </w:r>
    </w:p>
    <w:p w:rsidR="004E78E5" w:rsidRPr="001A48DA" w:rsidRDefault="004E78E5" w:rsidP="00400556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A48D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4E78E5" w:rsidRPr="001A48DA" w:rsidRDefault="004E78E5" w:rsidP="00400556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A48D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2E1BE6" w:rsidRPr="001A48DA" w:rsidRDefault="00DC764E" w:rsidP="00400556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A48D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2E1BE6" w:rsidRPr="001A48D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инятие решения о проведении аукциона на право</w:t>
      </w:r>
    </w:p>
    <w:p w:rsidR="002E1BE6" w:rsidRPr="001A48DA" w:rsidRDefault="002E1BE6" w:rsidP="00400556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A48D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заключения договора аренды земельных участков,</w:t>
      </w:r>
    </w:p>
    <w:p w:rsidR="002E1BE6" w:rsidRPr="001A48DA" w:rsidRDefault="002E1BE6" w:rsidP="00400556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A48D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находящихся в муниципальной собственности</w:t>
      </w:r>
    </w:p>
    <w:p w:rsidR="00DC764E" w:rsidRPr="001A48DA" w:rsidRDefault="001A48DA" w:rsidP="00400556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A48D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 w:rsidR="002E1BE6" w:rsidRPr="001A48D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DC764E" w:rsidRPr="001A48D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</w:p>
    <w:p w:rsidR="005E0B9D" w:rsidRPr="001A48DA" w:rsidRDefault="005E0B9D" w:rsidP="00400556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468B6" w:rsidRDefault="002468B6" w:rsidP="00400556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1A48DA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C33BFA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1A48DA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1A48DA" w:rsidRPr="001A48DA" w:rsidRDefault="001A48DA" w:rsidP="00400556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C0413" w:rsidRPr="001A48DA" w:rsidRDefault="002468B6" w:rsidP="0040055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A48D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3C06" w:rsidRPr="001A48DA" w:rsidRDefault="000338B8" w:rsidP="00400556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="001A48DA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A48DA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№ 75 от «08» ноября 2021 года </w:t>
      </w:r>
      <w:r w:rsidR="00CE2F80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2E1BE6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нятие решения о проведении аукциона на право заключения договора аренды земельных участков, находящихся в муниципальной собственности </w:t>
      </w:r>
      <w:r w:rsidR="001A48DA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E1BE6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E2F80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1C3C06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A48D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(</w:t>
      </w:r>
      <w:r w:rsidR="002468B6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-</w:t>
      </w:r>
      <w:r w:rsidR="005F4959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2E1BE6" w:rsidRPr="001A48DA" w:rsidRDefault="00F57041" w:rsidP="00400556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1A48D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1.1. </w:t>
      </w:r>
      <w:r w:rsidR="002E1BE6" w:rsidRPr="001A48D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Абзац 4 пункта 1.3.2. Регламента изложить в следующей редакции:</w:t>
      </w:r>
    </w:p>
    <w:p w:rsidR="002E1BE6" w:rsidRPr="001A48DA" w:rsidRDefault="002E1BE6" w:rsidP="00400556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Pr="001A48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ети Интернет на официальном сайте администрации </w:t>
      </w:r>
      <w:r w:rsidR="001A48DA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1A48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(</w:t>
      </w:r>
      <w:hyperlink r:id="rId8" w:history="1">
        <w:r w:rsidR="001A48DA" w:rsidRPr="005C381E">
          <w:rPr>
            <w:rStyle w:val="ab"/>
            <w:rFonts w:ascii="Arial" w:hAnsi="Arial" w:cs="Arial"/>
            <w:sz w:val="24"/>
            <w:szCs w:val="24"/>
          </w:rPr>
          <w:t>http://www.</w:t>
        </w:r>
        <w:r w:rsidR="001A48DA" w:rsidRPr="005C381E">
          <w:rPr>
            <w:rStyle w:val="ab"/>
            <w:rFonts w:ascii="Arial" w:hAnsi="Arial" w:cs="Arial"/>
            <w:sz w:val="24"/>
            <w:szCs w:val="24"/>
            <w:lang w:val="en-US"/>
          </w:rPr>
          <w:t>stepnovka</w:t>
        </w:r>
        <w:r w:rsidR="001A48DA" w:rsidRPr="005C381E">
          <w:rPr>
            <w:rStyle w:val="ab"/>
            <w:rFonts w:ascii="Arial" w:hAnsi="Arial" w:cs="Arial"/>
            <w:sz w:val="24"/>
            <w:szCs w:val="24"/>
          </w:rPr>
          <w:t>.ru</w:t>
        </w:r>
      </w:hyperlink>
      <w:r w:rsidRPr="001A48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(далее – информационн</w:t>
      </w:r>
      <w:r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я</w:t>
      </w:r>
      <w:r w:rsidRPr="001A48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</w:t>
      </w:r>
      <w:r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1A48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  <w:r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.</w:t>
      </w:r>
    </w:p>
    <w:p w:rsidR="00920755" w:rsidRPr="001A48DA" w:rsidRDefault="00920755" w:rsidP="00400556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1A48D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2. Абзац 18 пункта 2.5. Регламента «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Волгоградская правда», № 175, 17.11.2015);» исключить.</w:t>
      </w:r>
    </w:p>
    <w:p w:rsidR="002E1BE6" w:rsidRPr="001A48DA" w:rsidRDefault="002E1BE6" w:rsidP="00400556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A48D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920755" w:rsidRPr="001A48D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3</w:t>
      </w:r>
      <w:r w:rsidRPr="001A48D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В абзаце </w:t>
      </w:r>
      <w:r w:rsidRPr="001A48DA">
        <w:rPr>
          <w:rFonts w:ascii="Arial" w:hAnsi="Arial" w:cs="Arial"/>
          <w:b/>
          <w:sz w:val="24"/>
          <w:szCs w:val="24"/>
          <w:lang w:eastAsia="ru-RU"/>
        </w:rPr>
        <w:t>5</w:t>
      </w:r>
      <w:r w:rsidRPr="001A48D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ункта 2.12.4. Регламента слова «</w:t>
      </w:r>
      <w:r w:rsidRPr="001A48DA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, на Региональном портале государственных и муниципальных услуг </w:t>
      </w:r>
      <w:r w:rsidRPr="001A48DA">
        <w:rPr>
          <w:rFonts w:ascii="Arial" w:hAnsi="Arial" w:cs="Arial"/>
          <w:b/>
          <w:sz w:val="24"/>
          <w:szCs w:val="24"/>
        </w:rPr>
        <w:t>(http://uslugi.volganet.ru)</w:t>
      </w:r>
      <w:r w:rsidRPr="001A48D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Pr="001A48D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сключить.</w:t>
      </w:r>
    </w:p>
    <w:p w:rsidR="002E1BE6" w:rsidRPr="001A48DA" w:rsidRDefault="002E1BE6" w:rsidP="00400556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A48D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920755" w:rsidRPr="001A48D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4</w:t>
      </w:r>
      <w:r w:rsidRPr="001A48D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В абзацах </w:t>
      </w:r>
      <w:r w:rsidRPr="001A48DA">
        <w:rPr>
          <w:rFonts w:ascii="Arial" w:hAnsi="Arial" w:cs="Arial"/>
          <w:b/>
          <w:sz w:val="24"/>
          <w:szCs w:val="24"/>
          <w:lang w:eastAsia="ru-RU"/>
        </w:rPr>
        <w:t>2,3,4</w:t>
      </w:r>
      <w:r w:rsidRPr="001A48D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ункта 5.2. Регламента слова «</w:t>
      </w:r>
      <w:r w:rsidRPr="001A48DA">
        <w:rPr>
          <w:rFonts w:ascii="Arial" w:hAnsi="Arial" w:cs="Arial"/>
          <w:b/>
          <w:color w:val="000000"/>
          <w:sz w:val="24"/>
          <w:szCs w:val="24"/>
          <w:lang w:eastAsia="ru-RU"/>
        </w:rPr>
        <w:t>либо Регионального портала государственных и муниципальных услуг</w:t>
      </w:r>
      <w:r w:rsidRPr="001A48D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Pr="001A48D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Pr="001A48DA" w:rsidRDefault="002468B6" w:rsidP="00400556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A48D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1A48DA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1A48DA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1A48DA" w:rsidRDefault="002468B6" w:rsidP="00400556">
      <w:pPr>
        <w:spacing w:after="0" w:line="240" w:lineRule="auto"/>
        <w:ind w:firstLine="624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A48D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1A48DA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1A48DA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1A48DA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="001A48DA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400556" w:rsidRDefault="00400556" w:rsidP="00400556">
      <w:pPr>
        <w:spacing w:after="0" w:line="240" w:lineRule="auto"/>
        <w:ind w:firstLine="624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400556" w:rsidRDefault="00400556" w:rsidP="00400556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.О. Главы</w:t>
      </w:r>
      <w:r w:rsidR="009513B1" w:rsidRPr="001A48D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1A48DA" w:rsidRPr="001A48D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 w:rsidR="001A48D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2468B6" w:rsidRPr="001A48D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ельского поселения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    </w:t>
      </w:r>
      <w:r w:rsidR="001A48D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Т.А. Гасанова</w:t>
      </w:r>
    </w:p>
    <w:p w:rsidR="006B4B01" w:rsidRPr="001A48DA" w:rsidRDefault="003E674D" w:rsidP="00400556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4005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4</w:t>
      </w:r>
      <w:r w:rsidR="002468B6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sectPr w:rsidR="006B4B01" w:rsidRPr="001A48DA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A68" w:rsidRDefault="005F3A68" w:rsidP="00D53582">
      <w:pPr>
        <w:spacing w:after="0" w:line="240" w:lineRule="auto"/>
      </w:pPr>
      <w:r>
        <w:separator/>
      </w:r>
    </w:p>
  </w:endnote>
  <w:endnote w:type="continuationSeparator" w:id="1">
    <w:p w:rsidR="005F3A68" w:rsidRDefault="005F3A68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A68" w:rsidRDefault="005F3A68" w:rsidP="00D53582">
      <w:pPr>
        <w:spacing w:after="0" w:line="240" w:lineRule="auto"/>
      </w:pPr>
      <w:r>
        <w:separator/>
      </w:r>
    </w:p>
  </w:footnote>
  <w:footnote w:type="continuationSeparator" w:id="1">
    <w:p w:rsidR="005F3A68" w:rsidRDefault="005F3A68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2743E"/>
    <w:rsid w:val="00031109"/>
    <w:rsid w:val="000338B8"/>
    <w:rsid w:val="00051EB4"/>
    <w:rsid w:val="000561B2"/>
    <w:rsid w:val="000635C8"/>
    <w:rsid w:val="00067CB9"/>
    <w:rsid w:val="000709B8"/>
    <w:rsid w:val="000817E3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1019D1"/>
    <w:rsid w:val="00103497"/>
    <w:rsid w:val="00104CA4"/>
    <w:rsid w:val="001353FD"/>
    <w:rsid w:val="00136E42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A48DA"/>
    <w:rsid w:val="001B1444"/>
    <w:rsid w:val="001B3155"/>
    <w:rsid w:val="001C0413"/>
    <w:rsid w:val="001C3063"/>
    <w:rsid w:val="001C3C06"/>
    <w:rsid w:val="001D4EBC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36FE"/>
    <w:rsid w:val="002D55FE"/>
    <w:rsid w:val="002D6714"/>
    <w:rsid w:val="002E1BE6"/>
    <w:rsid w:val="002E3C37"/>
    <w:rsid w:val="002F1305"/>
    <w:rsid w:val="002F4319"/>
    <w:rsid w:val="002F70F5"/>
    <w:rsid w:val="0030222B"/>
    <w:rsid w:val="0030766F"/>
    <w:rsid w:val="00313A1A"/>
    <w:rsid w:val="0032547C"/>
    <w:rsid w:val="00331705"/>
    <w:rsid w:val="003322D0"/>
    <w:rsid w:val="00343EBC"/>
    <w:rsid w:val="00347477"/>
    <w:rsid w:val="00354F31"/>
    <w:rsid w:val="00360D7F"/>
    <w:rsid w:val="0037285E"/>
    <w:rsid w:val="003807C8"/>
    <w:rsid w:val="00387618"/>
    <w:rsid w:val="00387E48"/>
    <w:rsid w:val="00387F61"/>
    <w:rsid w:val="00390236"/>
    <w:rsid w:val="003A6611"/>
    <w:rsid w:val="003C3857"/>
    <w:rsid w:val="003C7AB9"/>
    <w:rsid w:val="003D08FE"/>
    <w:rsid w:val="003D33CB"/>
    <w:rsid w:val="003D3B5F"/>
    <w:rsid w:val="003D7C0B"/>
    <w:rsid w:val="003E621A"/>
    <w:rsid w:val="003E674D"/>
    <w:rsid w:val="003F639C"/>
    <w:rsid w:val="00400556"/>
    <w:rsid w:val="00402CBF"/>
    <w:rsid w:val="00403F00"/>
    <w:rsid w:val="00423AFA"/>
    <w:rsid w:val="00436951"/>
    <w:rsid w:val="004469F1"/>
    <w:rsid w:val="00454BFF"/>
    <w:rsid w:val="00473659"/>
    <w:rsid w:val="00476309"/>
    <w:rsid w:val="00484432"/>
    <w:rsid w:val="00486544"/>
    <w:rsid w:val="004B13C9"/>
    <w:rsid w:val="004B2185"/>
    <w:rsid w:val="004B2A94"/>
    <w:rsid w:val="004B5F14"/>
    <w:rsid w:val="004E09D0"/>
    <w:rsid w:val="004E78E5"/>
    <w:rsid w:val="004F09EF"/>
    <w:rsid w:val="004F2E15"/>
    <w:rsid w:val="00503A29"/>
    <w:rsid w:val="005143F0"/>
    <w:rsid w:val="00541833"/>
    <w:rsid w:val="00547076"/>
    <w:rsid w:val="00547DFB"/>
    <w:rsid w:val="00555BEB"/>
    <w:rsid w:val="00565EA0"/>
    <w:rsid w:val="00573C90"/>
    <w:rsid w:val="00582A92"/>
    <w:rsid w:val="005900C6"/>
    <w:rsid w:val="005978EE"/>
    <w:rsid w:val="005A34A0"/>
    <w:rsid w:val="005D7973"/>
    <w:rsid w:val="005E0B9D"/>
    <w:rsid w:val="005E1106"/>
    <w:rsid w:val="005E2ADF"/>
    <w:rsid w:val="005E45D6"/>
    <w:rsid w:val="005F1787"/>
    <w:rsid w:val="005F2D29"/>
    <w:rsid w:val="005F3A68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82908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5B1"/>
    <w:rsid w:val="00784883"/>
    <w:rsid w:val="007917E1"/>
    <w:rsid w:val="007A5DF0"/>
    <w:rsid w:val="007A7DB8"/>
    <w:rsid w:val="007D0477"/>
    <w:rsid w:val="007D4F47"/>
    <w:rsid w:val="007D768E"/>
    <w:rsid w:val="007E6F73"/>
    <w:rsid w:val="00815C84"/>
    <w:rsid w:val="00817944"/>
    <w:rsid w:val="008239B6"/>
    <w:rsid w:val="00836472"/>
    <w:rsid w:val="00847AB2"/>
    <w:rsid w:val="008534DE"/>
    <w:rsid w:val="008603E7"/>
    <w:rsid w:val="00867D47"/>
    <w:rsid w:val="008837F8"/>
    <w:rsid w:val="00884448"/>
    <w:rsid w:val="00887799"/>
    <w:rsid w:val="00892046"/>
    <w:rsid w:val="008B11F1"/>
    <w:rsid w:val="008D585F"/>
    <w:rsid w:val="008F1D3C"/>
    <w:rsid w:val="008F309B"/>
    <w:rsid w:val="00901E92"/>
    <w:rsid w:val="0092028D"/>
    <w:rsid w:val="00920755"/>
    <w:rsid w:val="009210F2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A60FA"/>
    <w:rsid w:val="009B5F78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A0190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451C"/>
    <w:rsid w:val="00B54601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B5656"/>
    <w:rsid w:val="00BC0625"/>
    <w:rsid w:val="00BC2C52"/>
    <w:rsid w:val="00BC4D9F"/>
    <w:rsid w:val="00BD41F2"/>
    <w:rsid w:val="00BE416C"/>
    <w:rsid w:val="00BF348D"/>
    <w:rsid w:val="00C202F4"/>
    <w:rsid w:val="00C26A1E"/>
    <w:rsid w:val="00C33BFA"/>
    <w:rsid w:val="00C444B9"/>
    <w:rsid w:val="00C513F4"/>
    <w:rsid w:val="00C5740A"/>
    <w:rsid w:val="00C6037A"/>
    <w:rsid w:val="00C80681"/>
    <w:rsid w:val="00C8257D"/>
    <w:rsid w:val="00C83E85"/>
    <w:rsid w:val="00C93C84"/>
    <w:rsid w:val="00CA42DA"/>
    <w:rsid w:val="00CB2C01"/>
    <w:rsid w:val="00CB56F3"/>
    <w:rsid w:val="00CC1468"/>
    <w:rsid w:val="00CD7CCC"/>
    <w:rsid w:val="00CE1F80"/>
    <w:rsid w:val="00CE2F80"/>
    <w:rsid w:val="00CF4AB6"/>
    <w:rsid w:val="00D0229D"/>
    <w:rsid w:val="00D12361"/>
    <w:rsid w:val="00D16650"/>
    <w:rsid w:val="00D22313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5C7D"/>
    <w:rsid w:val="00EF0806"/>
    <w:rsid w:val="00EF2460"/>
    <w:rsid w:val="00EF2F95"/>
    <w:rsid w:val="00F13B9D"/>
    <w:rsid w:val="00F26E3A"/>
    <w:rsid w:val="00F326C1"/>
    <w:rsid w:val="00F36503"/>
    <w:rsid w:val="00F36A45"/>
    <w:rsid w:val="00F425D1"/>
    <w:rsid w:val="00F47E6D"/>
    <w:rsid w:val="00F51B8B"/>
    <w:rsid w:val="00F57041"/>
    <w:rsid w:val="00F61DF2"/>
    <w:rsid w:val="00F63895"/>
    <w:rsid w:val="00F63920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pnovka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12</cp:revision>
  <cp:lastPrinted>2022-04-04T13:39:00Z</cp:lastPrinted>
  <dcterms:created xsi:type="dcterms:W3CDTF">2021-12-23T10:39:00Z</dcterms:created>
  <dcterms:modified xsi:type="dcterms:W3CDTF">2022-04-04T13:39:00Z</dcterms:modified>
</cp:coreProperties>
</file>